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bookmarkStart w:id="0" w:name="_GoBack"/>
      <w:bookmarkEnd w:id="0"/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40EC1B" w14:textId="45AE840D" w:rsidR="00E50E1B" w:rsidRDefault="00E50E1B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0E1B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</w:p>
          <w:p w14:paraId="7415B31E" w14:textId="676308F6" w:rsidR="00A33A80" w:rsidRPr="00112E9C" w:rsidRDefault="00A33A8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lastRenderedPageBreak/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4E95C" w14:textId="77777777" w:rsidR="00907DC7" w:rsidRDefault="00907DC7" w:rsidP="00193B78">
      <w:pPr>
        <w:spacing w:after="0" w:line="240" w:lineRule="auto"/>
      </w:pPr>
      <w:r>
        <w:separator/>
      </w:r>
    </w:p>
  </w:endnote>
  <w:endnote w:type="continuationSeparator" w:id="0">
    <w:p w14:paraId="29EB3293" w14:textId="77777777" w:rsidR="00907DC7" w:rsidRDefault="00907DC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E50E1B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711A" w14:textId="77777777" w:rsidR="00907DC7" w:rsidRDefault="00907DC7" w:rsidP="00193B78">
      <w:pPr>
        <w:spacing w:after="0" w:line="240" w:lineRule="auto"/>
      </w:pPr>
      <w:r>
        <w:separator/>
      </w:r>
    </w:p>
  </w:footnote>
  <w:footnote w:type="continuationSeparator" w:id="0">
    <w:p w14:paraId="481DBEED" w14:textId="77777777" w:rsidR="00907DC7" w:rsidRDefault="00907DC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1127" w14:textId="57324104" w:rsidR="007300C3" w:rsidRPr="00CE4FE3" w:rsidRDefault="00CE4FE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 xml:space="preserve">……………………………….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4768FB">
      <w:rPr>
        <w:rFonts w:ascii="Times New Roman" w:hAnsi="Times New Roman"/>
        <w:i/>
        <w:iCs/>
        <w:sz w:val="16"/>
        <w:szCs w:val="16"/>
      </w:rPr>
      <w:t>usługa tłumacza migowego w układzie zadani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4B1D-A247-42B2-8B43-435293FF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283</Characters>
  <Application>Microsoft Office Word</Application>
  <DocSecurity>0</DocSecurity>
  <Lines>4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7</cp:revision>
  <cp:lastPrinted>2018-10-01T08:28:00Z</cp:lastPrinted>
  <dcterms:created xsi:type="dcterms:W3CDTF">2021-04-07T08:48:00Z</dcterms:created>
  <dcterms:modified xsi:type="dcterms:W3CDTF">2021-06-14T10:11:00Z</dcterms:modified>
</cp:coreProperties>
</file>